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AD" w:rsidRPr="00530826" w:rsidRDefault="006C3E59">
      <w:pPr>
        <w:pStyle w:val="Normal1"/>
        <w:jc w:val="center"/>
        <w:rPr>
          <w:rFonts w:ascii="Calibri" w:hAnsi="Calibri"/>
          <w:b/>
          <w:sz w:val="32"/>
          <w:szCs w:val="32"/>
        </w:rPr>
      </w:pPr>
      <w:r w:rsidRPr="00530826">
        <w:rPr>
          <w:rFonts w:ascii="Calibri" w:hAnsi="Calibri"/>
          <w:b/>
          <w:sz w:val="32"/>
          <w:szCs w:val="32"/>
        </w:rPr>
        <w:t>Universidade Estadual de Campinas</w:t>
      </w: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6C3E59">
      <w:pPr>
        <w:pStyle w:val="Normal1"/>
        <w:jc w:val="center"/>
        <w:rPr>
          <w:rFonts w:ascii="Calibri" w:hAnsi="Calibri"/>
          <w:b/>
          <w:sz w:val="32"/>
          <w:szCs w:val="32"/>
        </w:rPr>
      </w:pPr>
      <w:r w:rsidRPr="00530826">
        <w:rPr>
          <w:rFonts w:ascii="Calibri" w:hAnsi="Calibri"/>
          <w:b/>
          <w:sz w:val="32"/>
          <w:szCs w:val="32"/>
        </w:rPr>
        <w:t>Documento de Especificação</w:t>
      </w:r>
    </w:p>
    <w:p w:rsidR="001642AD" w:rsidRPr="00530826" w:rsidRDefault="001642AD">
      <w:pPr>
        <w:pStyle w:val="Normal1"/>
        <w:jc w:val="center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6C3E59">
      <w:pPr>
        <w:pStyle w:val="Normal1"/>
        <w:jc w:val="right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Marina BalsamãoPercebão</w:t>
      </w:r>
    </w:p>
    <w:p w:rsidR="001642AD" w:rsidRPr="00530826" w:rsidRDefault="001642AD">
      <w:pPr>
        <w:pStyle w:val="Normal1"/>
        <w:jc w:val="center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jc w:val="center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jc w:val="center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Limeira</w:t>
      </w:r>
    </w:p>
    <w:p w:rsidR="001642AD" w:rsidRPr="00530826" w:rsidRDefault="006C3E59">
      <w:pPr>
        <w:pStyle w:val="Normal1"/>
        <w:jc w:val="center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2017</w:t>
      </w:r>
    </w:p>
    <w:tbl>
      <w:tblPr>
        <w:tblStyle w:val="TabelaSimples11"/>
        <w:tblW w:w="10065" w:type="dxa"/>
        <w:tblInd w:w="-601" w:type="dxa"/>
        <w:tblLayout w:type="fixed"/>
        <w:tblLook w:val="0400"/>
      </w:tblPr>
      <w:tblGrid>
        <w:gridCol w:w="1270"/>
        <w:gridCol w:w="1411"/>
        <w:gridCol w:w="4657"/>
        <w:gridCol w:w="2727"/>
      </w:tblGrid>
      <w:tr w:rsidR="0032121B" w:rsidRPr="00530826" w:rsidTr="00530826">
        <w:trPr>
          <w:cnfStyle w:val="000000100000"/>
          <w:trHeight w:val="346"/>
        </w:trPr>
        <w:tc>
          <w:tcPr>
            <w:tcW w:w="10065" w:type="dxa"/>
            <w:gridSpan w:val="4"/>
          </w:tcPr>
          <w:p w:rsidR="0032121B" w:rsidRPr="00530826" w:rsidRDefault="0032121B" w:rsidP="007E4FD8">
            <w:pPr>
              <w:pStyle w:val="PSC-TabelaCabecalho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lastRenderedPageBreak/>
              <w:t>HISTÓRICO DE REVISÕES</w:t>
            </w:r>
          </w:p>
        </w:tc>
      </w:tr>
      <w:tr w:rsidR="0032121B" w:rsidRPr="00530826" w:rsidTr="00530826">
        <w:trPr>
          <w:trHeight w:val="302"/>
        </w:trPr>
        <w:tc>
          <w:tcPr>
            <w:tcW w:w="1270" w:type="dxa"/>
          </w:tcPr>
          <w:p w:rsidR="0032121B" w:rsidRPr="00530826" w:rsidRDefault="0032121B" w:rsidP="007E4FD8">
            <w:pPr>
              <w:pStyle w:val="PSC-TabelaCabecalho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Revisão</w:t>
            </w:r>
          </w:p>
        </w:tc>
        <w:tc>
          <w:tcPr>
            <w:tcW w:w="1411" w:type="dxa"/>
          </w:tcPr>
          <w:p w:rsidR="0032121B" w:rsidRPr="00530826" w:rsidRDefault="0032121B" w:rsidP="007E4FD8">
            <w:pPr>
              <w:pStyle w:val="PSC-TabelaCabecalho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Data</w:t>
            </w:r>
          </w:p>
        </w:tc>
        <w:tc>
          <w:tcPr>
            <w:tcW w:w="4657" w:type="dxa"/>
          </w:tcPr>
          <w:p w:rsidR="0032121B" w:rsidRPr="00530826" w:rsidRDefault="0032121B" w:rsidP="007E4FD8">
            <w:pPr>
              <w:pStyle w:val="PSC-TabelaCabecalho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Descrição</w:t>
            </w:r>
          </w:p>
        </w:tc>
        <w:tc>
          <w:tcPr>
            <w:tcW w:w="2727" w:type="dxa"/>
          </w:tcPr>
          <w:p w:rsidR="0032121B" w:rsidRPr="00530826" w:rsidRDefault="0032121B" w:rsidP="007E4FD8">
            <w:pPr>
              <w:pStyle w:val="PSC-TabelaCabecalho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Autor</w:t>
            </w:r>
          </w:p>
        </w:tc>
      </w:tr>
      <w:tr w:rsidR="0032121B" w:rsidRPr="00530826" w:rsidTr="00530826">
        <w:trPr>
          <w:cnfStyle w:val="000000100000"/>
          <w:trHeight w:val="601"/>
        </w:trPr>
        <w:tc>
          <w:tcPr>
            <w:tcW w:w="1270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01</w:t>
            </w:r>
          </w:p>
        </w:tc>
        <w:tc>
          <w:tcPr>
            <w:tcW w:w="1411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>18/05/17</w:t>
            </w:r>
          </w:p>
        </w:tc>
        <w:tc>
          <w:tcPr>
            <w:tcW w:w="4657" w:type="dxa"/>
            <w:vAlign w:val="center"/>
          </w:tcPr>
          <w:p w:rsidR="0032121B" w:rsidRPr="00530826" w:rsidRDefault="0032121B" w:rsidP="002701FD">
            <w:pPr>
              <w:pStyle w:val="Tabletext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Elaboração da primeira versão do documento.</w:t>
            </w:r>
          </w:p>
        </w:tc>
        <w:tc>
          <w:tcPr>
            <w:tcW w:w="2727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Marina Balsamão</w:t>
            </w:r>
            <w:r w:rsidR="00E5583E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 xml:space="preserve"> 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Percebão</w:t>
            </w:r>
          </w:p>
        </w:tc>
      </w:tr>
      <w:tr w:rsidR="0032121B" w:rsidRPr="00530826" w:rsidTr="00530826">
        <w:trPr>
          <w:trHeight w:val="346"/>
        </w:trPr>
        <w:tc>
          <w:tcPr>
            <w:tcW w:w="1270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02</w:t>
            </w:r>
          </w:p>
        </w:tc>
        <w:tc>
          <w:tcPr>
            <w:tcW w:w="1411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24/05/17</w:t>
            </w:r>
          </w:p>
        </w:tc>
        <w:tc>
          <w:tcPr>
            <w:tcW w:w="4657" w:type="dxa"/>
            <w:vAlign w:val="center"/>
          </w:tcPr>
          <w:p w:rsidR="0032121B" w:rsidRPr="00530826" w:rsidRDefault="0032121B" w:rsidP="002701FD">
            <w:pPr>
              <w:pStyle w:val="Tabletext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Melhoria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 xml:space="preserve"> do documento.</w:t>
            </w:r>
          </w:p>
        </w:tc>
        <w:tc>
          <w:tcPr>
            <w:tcW w:w="2727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Marina Balsamão</w:t>
            </w:r>
            <w:r w:rsidR="00E5583E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 xml:space="preserve"> 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Percebão</w:t>
            </w:r>
          </w:p>
        </w:tc>
      </w:tr>
      <w:tr w:rsidR="0032121B" w:rsidRPr="00530826" w:rsidTr="00530826">
        <w:trPr>
          <w:cnfStyle w:val="000000100000"/>
          <w:trHeight w:val="359"/>
        </w:trPr>
        <w:tc>
          <w:tcPr>
            <w:tcW w:w="1270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eastAsia="Arial" w:hAnsi="Calibri" w:cstheme="minorHAnsi"/>
                <w:sz w:val="26"/>
                <w:szCs w:val="26"/>
              </w:rPr>
              <w:t>03</w:t>
            </w:r>
          </w:p>
        </w:tc>
        <w:tc>
          <w:tcPr>
            <w:tcW w:w="1411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eastAsia="Arial" w:hAnsi="Calibri" w:cstheme="minorHAnsi"/>
                <w:sz w:val="26"/>
                <w:szCs w:val="26"/>
              </w:rPr>
              <w:t>02/06/17</w:t>
            </w:r>
          </w:p>
        </w:tc>
        <w:tc>
          <w:tcPr>
            <w:tcW w:w="4657" w:type="dxa"/>
            <w:vAlign w:val="center"/>
          </w:tcPr>
          <w:p w:rsidR="0032121B" w:rsidRPr="00530826" w:rsidRDefault="0032121B" w:rsidP="002701FD">
            <w:pPr>
              <w:pStyle w:val="Tabletext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eastAsia="Arial" w:hAnsi="Calibri" w:cstheme="minorHAnsi"/>
                <w:sz w:val="26"/>
                <w:szCs w:val="26"/>
                <w:lang w:val="pt-BR"/>
              </w:rPr>
              <w:t>Atualização</w:t>
            </w:r>
            <w:r w:rsidRPr="00530826">
              <w:rPr>
                <w:rFonts w:ascii="Calibri" w:eastAsia="Arial" w:hAnsi="Calibri" w:cstheme="minorHAnsi"/>
                <w:sz w:val="26"/>
                <w:szCs w:val="26"/>
              </w:rPr>
              <w:t xml:space="preserve"> dos </w:t>
            </w:r>
            <w:r w:rsidRPr="00530826">
              <w:rPr>
                <w:rFonts w:ascii="Calibri" w:eastAsia="Arial" w:hAnsi="Calibri" w:cstheme="minorHAnsi"/>
                <w:sz w:val="26"/>
                <w:szCs w:val="26"/>
                <w:lang w:val="pt-BR"/>
              </w:rPr>
              <w:t>requisit</w:t>
            </w:r>
            <w:r w:rsidR="00B91FBA" w:rsidRPr="00530826">
              <w:rPr>
                <w:rFonts w:ascii="Calibri" w:eastAsia="Arial" w:hAnsi="Calibri" w:cstheme="minorHAnsi"/>
                <w:sz w:val="26"/>
                <w:szCs w:val="26"/>
                <w:lang w:val="pt-BR"/>
              </w:rPr>
              <w:t>o</w:t>
            </w:r>
            <w:r w:rsidRPr="00530826">
              <w:rPr>
                <w:rFonts w:ascii="Calibri" w:eastAsia="Arial" w:hAnsi="Calibri" w:cstheme="minorHAnsi"/>
                <w:sz w:val="26"/>
                <w:szCs w:val="26"/>
                <w:lang w:val="pt-BR"/>
              </w:rPr>
              <w:t>s</w:t>
            </w:r>
            <w:r w:rsidRPr="00530826">
              <w:rPr>
                <w:rFonts w:ascii="Calibri" w:eastAsia="Arial" w:hAnsi="Calibri" w:cstheme="minorHAnsi"/>
                <w:sz w:val="26"/>
                <w:szCs w:val="26"/>
              </w:rPr>
              <w:t xml:space="preserve">e do </w:t>
            </w:r>
            <w:r w:rsidRPr="00530826">
              <w:rPr>
                <w:rFonts w:ascii="Calibri" w:eastAsia="Arial" w:hAnsi="Calibri" w:cstheme="minorHAnsi"/>
                <w:sz w:val="26"/>
                <w:szCs w:val="26"/>
                <w:lang w:val="pt-BR"/>
              </w:rPr>
              <w:t>índice</w:t>
            </w:r>
            <w:r w:rsidRPr="00530826">
              <w:rPr>
                <w:rFonts w:ascii="Calibri" w:eastAsia="Arial" w:hAnsi="Calibri" w:cstheme="minorHAnsi"/>
                <w:sz w:val="26"/>
                <w:szCs w:val="26"/>
              </w:rPr>
              <w:t>.</w:t>
            </w:r>
          </w:p>
        </w:tc>
        <w:tc>
          <w:tcPr>
            <w:tcW w:w="2727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Marina Balsamão</w:t>
            </w:r>
            <w:r w:rsidR="00E5583E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 xml:space="preserve"> 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Percebão</w:t>
            </w:r>
          </w:p>
        </w:tc>
      </w:tr>
      <w:tr w:rsidR="0032121B" w:rsidRPr="00530826" w:rsidTr="00530826">
        <w:trPr>
          <w:trHeight w:val="788"/>
        </w:trPr>
        <w:tc>
          <w:tcPr>
            <w:tcW w:w="1270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04</w:t>
            </w:r>
          </w:p>
        </w:tc>
        <w:tc>
          <w:tcPr>
            <w:tcW w:w="1411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05/06/17</w:t>
            </w:r>
          </w:p>
        </w:tc>
        <w:tc>
          <w:tcPr>
            <w:tcW w:w="4657" w:type="dxa"/>
            <w:vAlign w:val="center"/>
          </w:tcPr>
          <w:p w:rsidR="0032121B" w:rsidRPr="00530826" w:rsidRDefault="0032121B" w:rsidP="002701FD">
            <w:pPr>
              <w:pStyle w:val="Tabletext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Atualização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 xml:space="preserve"> dos stakeholders, do 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sumário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</w:rPr>
              <w:t xml:space="preserve"> e finalização do documento.</w:t>
            </w:r>
          </w:p>
        </w:tc>
        <w:tc>
          <w:tcPr>
            <w:tcW w:w="2727" w:type="dxa"/>
            <w:vAlign w:val="center"/>
          </w:tcPr>
          <w:p w:rsidR="0032121B" w:rsidRPr="00530826" w:rsidRDefault="0032121B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Marina Balsamão</w:t>
            </w:r>
            <w:r w:rsidR="00E5583E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 xml:space="preserve"> </w:t>
            </w: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Percebão</w:t>
            </w:r>
          </w:p>
        </w:tc>
      </w:tr>
      <w:tr w:rsidR="00880A9F" w:rsidRPr="00530826" w:rsidTr="00530826">
        <w:trPr>
          <w:cnfStyle w:val="000000100000"/>
          <w:trHeight w:val="846"/>
        </w:trPr>
        <w:tc>
          <w:tcPr>
            <w:tcW w:w="1270" w:type="dxa"/>
            <w:vAlign w:val="center"/>
          </w:tcPr>
          <w:p w:rsidR="00880A9F" w:rsidRPr="00530826" w:rsidRDefault="00880A9F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05</w:t>
            </w:r>
          </w:p>
        </w:tc>
        <w:tc>
          <w:tcPr>
            <w:tcW w:w="1411" w:type="dxa"/>
            <w:vAlign w:val="center"/>
          </w:tcPr>
          <w:p w:rsidR="00880A9F" w:rsidRPr="00530826" w:rsidRDefault="002701FD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07/06</w:t>
            </w:r>
            <w:r w:rsidR="00E5583E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/17</w:t>
            </w:r>
          </w:p>
        </w:tc>
        <w:tc>
          <w:tcPr>
            <w:tcW w:w="4657" w:type="dxa"/>
            <w:vAlign w:val="center"/>
          </w:tcPr>
          <w:p w:rsidR="00880A9F" w:rsidRPr="00530826" w:rsidRDefault="002701FD" w:rsidP="002701FD">
            <w:pPr>
              <w:pStyle w:val="Tabletext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Correções de es</w:t>
            </w:r>
            <w:r w:rsid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pt-BR"/>
              </w:rPr>
              <w:t>copo, stakeholders, formatação e requisitos</w:t>
            </w:r>
          </w:p>
        </w:tc>
        <w:tc>
          <w:tcPr>
            <w:tcW w:w="2727" w:type="dxa"/>
            <w:vAlign w:val="center"/>
          </w:tcPr>
          <w:p w:rsidR="00880A9F" w:rsidRPr="00530826" w:rsidRDefault="002701FD" w:rsidP="002701FD">
            <w:pPr>
              <w:pStyle w:val="PSC-TabelaItem"/>
              <w:spacing w:line="360" w:lineRule="auto"/>
              <w:jc w:val="center"/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</w:pPr>
            <w:r w:rsidRPr="00530826">
              <w:rPr>
                <w:rFonts w:ascii="Calibri" w:hAnsi="Calibri" w:cstheme="minorHAnsi"/>
                <w:spacing w:val="8"/>
                <w:kern w:val="20"/>
                <w:sz w:val="26"/>
                <w:szCs w:val="26"/>
                <w:lang w:val="en-US"/>
              </w:rPr>
              <w:t>Nayara Rosa</w:t>
            </w:r>
          </w:p>
        </w:tc>
        <w:bookmarkStart w:id="0" w:name="_GoBack"/>
        <w:bookmarkEnd w:id="0"/>
      </w:tr>
    </w:tbl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sdt>
      <w:sdtPr>
        <w:rPr>
          <w:rFonts w:ascii="Calibri" w:eastAsia="Arial" w:hAnsi="Calibri" w:cs="Arial"/>
          <w:b w:val="0"/>
          <w:bCs w:val="0"/>
          <w:color w:val="000000"/>
          <w:sz w:val="26"/>
          <w:szCs w:val="26"/>
          <w:lang w:eastAsia="pt-BR"/>
        </w:rPr>
        <w:id w:val="796037375"/>
        <w:docPartObj>
          <w:docPartGallery w:val="Table of Contents"/>
          <w:docPartUnique/>
        </w:docPartObj>
      </w:sdtPr>
      <w:sdtContent>
        <w:p w:rsidR="00E74746" w:rsidRPr="00530826" w:rsidRDefault="00E74746" w:rsidP="00AC6064">
          <w:pPr>
            <w:pStyle w:val="CabealhodoSumrio"/>
            <w:tabs>
              <w:tab w:val="right" w:leader="dot" w:pos="7938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color w:val="auto"/>
              <w:sz w:val="26"/>
              <w:szCs w:val="26"/>
            </w:rPr>
            <w:t>Sumário</w:t>
          </w:r>
        </w:p>
        <w:p w:rsidR="00E74746" w:rsidRPr="00530826" w:rsidRDefault="00ED54DA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b/>
              <w:sz w:val="26"/>
              <w:szCs w:val="26"/>
            </w:rPr>
          </w:pPr>
          <w:bookmarkStart w:id="1" w:name="_Ref483441819"/>
          <w:r w:rsidRPr="00530826">
            <w:rPr>
              <w:rFonts w:ascii="Calibri" w:hAnsi="Calibri"/>
              <w:b/>
              <w:sz w:val="26"/>
              <w:szCs w:val="26"/>
            </w:rPr>
            <w:t>Introdução</w:t>
          </w:r>
          <w:bookmarkEnd w:id="1"/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3</w:t>
          </w:r>
        </w:p>
        <w:p w:rsidR="00ED54DA" w:rsidRPr="00530826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Escopo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ED54DA" w:rsidRPr="00530826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Descrição dos Stakeholders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E74746" w:rsidRPr="0053082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 xml:space="preserve">Descrição Geral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3</w:t>
          </w:r>
        </w:p>
        <w:p w:rsidR="00ED54DA" w:rsidRPr="00530826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Descrição do público-alvo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ED54DA" w:rsidRPr="00530826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Restrições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ED54DA" w:rsidRPr="00530826" w:rsidRDefault="00C10CCD" w:rsidP="00AC6064">
          <w:pPr>
            <w:pStyle w:val="PargrafodaLista"/>
            <w:tabs>
              <w:tab w:val="right" w:leader="dot" w:pos="8789"/>
            </w:tabs>
            <w:ind w:left="1080"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2.2.1 </w:t>
          </w:r>
          <w:r w:rsidR="00ED54DA" w:rsidRPr="00530826">
            <w:rPr>
              <w:rFonts w:ascii="Calibri" w:hAnsi="Calibri"/>
              <w:sz w:val="26"/>
              <w:szCs w:val="26"/>
            </w:rPr>
            <w:t xml:space="preserve">Prazo para entrega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E74746" w:rsidRPr="0053082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 xml:space="preserve">Requisitos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3</w:t>
          </w:r>
        </w:p>
        <w:p w:rsidR="00ED54DA" w:rsidRPr="00530826" w:rsidRDefault="00ED54DA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3.1 Requisitos funcionais </w:t>
          </w:r>
          <w:r w:rsidR="00AC6064"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C10CCD" w:rsidRPr="00530826" w:rsidRDefault="00C10CCD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1.1 Seleção do número de jogadores</w:t>
          </w:r>
          <w:r w:rsidRPr="00530826">
            <w:rPr>
              <w:rFonts w:ascii="Calibri" w:hAnsi="Calibri"/>
              <w:sz w:val="26"/>
              <w:szCs w:val="26"/>
            </w:rPr>
            <w:tab/>
            <w:t>3</w:t>
          </w:r>
        </w:p>
        <w:p w:rsidR="00BE0FF0" w:rsidRPr="00530826" w:rsidRDefault="00927C85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1.2 Chaveamento 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927C85" w:rsidRPr="00530826" w:rsidRDefault="00927C85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1.3 Modo de jogo 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927C85" w:rsidRPr="00530826" w:rsidRDefault="00927C85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1.4 Disputa do terceiro lugar 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927C85" w:rsidRPr="00530826" w:rsidRDefault="00927C85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1.5 Tela de classificação </w:t>
          </w:r>
          <w:r w:rsidRPr="00530826">
            <w:rPr>
              <w:rFonts w:ascii="Calibri" w:hAnsi="Calibri"/>
              <w:sz w:val="26"/>
              <w:szCs w:val="26"/>
            </w:rPr>
            <w:tab/>
            <w:t xml:space="preserve"> 4</w:t>
          </w:r>
        </w:p>
        <w:p w:rsidR="00C10CCD" w:rsidRPr="00530826" w:rsidRDefault="00BE0FF0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3.2 Requisitos de qualidade 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C10CCD" w:rsidRPr="00530826" w:rsidRDefault="00BE0FF0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3.2.1 </w:t>
          </w:r>
          <w:r w:rsidR="00927C85" w:rsidRPr="00530826">
            <w:rPr>
              <w:rFonts w:ascii="Calibri" w:hAnsi="Calibri"/>
              <w:sz w:val="26"/>
              <w:szCs w:val="26"/>
            </w:rPr>
            <w:t>Cadastro dos jogadores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C10CCD" w:rsidRPr="00530826" w:rsidRDefault="00C10CCD" w:rsidP="00AC6064">
          <w:pPr>
            <w:pStyle w:val="PargrafodaLista"/>
            <w:tabs>
              <w:tab w:val="right" w:leader="dot" w:pos="8789"/>
            </w:tabs>
            <w:ind w:right="-43"/>
            <w:rPr>
              <w:rFonts w:ascii="Calibri" w:hAnsi="Calibri"/>
              <w:sz w:val="26"/>
              <w:szCs w:val="26"/>
            </w:rPr>
          </w:pPr>
          <w:r w:rsidRPr="00530826">
            <w:rPr>
              <w:rFonts w:ascii="Calibri" w:hAnsi="Calibri"/>
              <w:sz w:val="26"/>
              <w:szCs w:val="26"/>
            </w:rPr>
            <w:t xml:space="preserve">      3.2.2 </w:t>
          </w:r>
          <w:r w:rsidR="00927C85" w:rsidRPr="00530826">
            <w:rPr>
              <w:rFonts w:ascii="Calibri" w:hAnsi="Calibri"/>
              <w:sz w:val="26"/>
              <w:szCs w:val="26"/>
            </w:rPr>
            <w:t xml:space="preserve">Verificação do vencedor </w:t>
          </w:r>
          <w:r w:rsidRPr="00530826">
            <w:rPr>
              <w:rFonts w:ascii="Calibri" w:hAnsi="Calibri"/>
              <w:sz w:val="26"/>
              <w:szCs w:val="26"/>
            </w:rPr>
            <w:tab/>
            <w:t>4</w:t>
          </w:r>
        </w:p>
        <w:p w:rsidR="00E74746" w:rsidRPr="00530826" w:rsidRDefault="00E74746" w:rsidP="00AC6064">
          <w:pPr>
            <w:tabs>
              <w:tab w:val="right" w:leader="dot" w:pos="8789"/>
            </w:tabs>
            <w:ind w:left="360"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lastRenderedPageBreak/>
            <w:t xml:space="preserve">Apêndice A: Diagrama de caso de uso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5</w:t>
          </w:r>
        </w:p>
        <w:p w:rsidR="00E74746" w:rsidRPr="00530826" w:rsidRDefault="00E74746" w:rsidP="00AC6064">
          <w:pPr>
            <w:tabs>
              <w:tab w:val="right" w:leader="dot" w:pos="8789"/>
            </w:tabs>
            <w:ind w:left="360"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>Apêndice B: Diagrama de casos textual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6</w:t>
          </w:r>
        </w:p>
        <w:p w:rsidR="00ED54DA" w:rsidRPr="00530826" w:rsidRDefault="00ED54DA" w:rsidP="008F5950">
          <w:pPr>
            <w:tabs>
              <w:tab w:val="right" w:leader="dot" w:pos="8789"/>
            </w:tabs>
            <w:ind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 xml:space="preserve">Apêndice C: Diagrama de fluxo de dados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7</w:t>
          </w:r>
        </w:p>
        <w:p w:rsidR="00ED54DA" w:rsidRPr="00530826" w:rsidRDefault="00ED54DA" w:rsidP="00AC6064">
          <w:pPr>
            <w:tabs>
              <w:tab w:val="right" w:leader="dot" w:pos="8789"/>
            </w:tabs>
            <w:ind w:left="360"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 xml:space="preserve">Glossário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8</w:t>
          </w:r>
        </w:p>
        <w:p w:rsidR="00ED54DA" w:rsidRPr="00530826" w:rsidRDefault="00ED54DA" w:rsidP="00AC6064">
          <w:pPr>
            <w:tabs>
              <w:tab w:val="right" w:leader="dot" w:pos="8789"/>
            </w:tabs>
            <w:ind w:left="360" w:right="-43"/>
            <w:rPr>
              <w:rFonts w:ascii="Calibri" w:hAnsi="Calibri"/>
              <w:b/>
              <w:sz w:val="26"/>
              <w:szCs w:val="26"/>
            </w:rPr>
          </w:pPr>
          <w:r w:rsidRPr="00530826">
            <w:rPr>
              <w:rFonts w:ascii="Calibri" w:hAnsi="Calibri"/>
              <w:b/>
              <w:sz w:val="26"/>
              <w:szCs w:val="26"/>
            </w:rPr>
            <w:t xml:space="preserve">Índice </w:t>
          </w:r>
          <w:r w:rsidR="00AC6064" w:rsidRPr="00530826">
            <w:rPr>
              <w:rFonts w:ascii="Calibri" w:hAnsi="Calibri"/>
              <w:b/>
              <w:sz w:val="26"/>
              <w:szCs w:val="26"/>
            </w:rPr>
            <w:tab/>
            <w:t>8</w:t>
          </w:r>
        </w:p>
        <w:p w:rsidR="00E74746" w:rsidRPr="00530826" w:rsidRDefault="00807799" w:rsidP="00AC6064">
          <w:pPr>
            <w:ind w:left="360"/>
            <w:rPr>
              <w:rFonts w:ascii="Calibri" w:hAnsi="Calibri"/>
              <w:sz w:val="26"/>
              <w:szCs w:val="26"/>
            </w:rPr>
          </w:pPr>
        </w:p>
      </w:sdtContent>
    </w:sdt>
    <w:p w:rsidR="007E4FD8" w:rsidRPr="00530826" w:rsidRDefault="007E4FD8" w:rsidP="007E4FD8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 w:rsidP="00E3588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Introdução</w:t>
      </w: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1.1</w:t>
      </w:r>
      <w:r w:rsidR="006C3E59" w:rsidRPr="00530826">
        <w:rPr>
          <w:rFonts w:ascii="Calibri" w:hAnsi="Calibri"/>
          <w:b/>
          <w:sz w:val="26"/>
          <w:szCs w:val="26"/>
        </w:rPr>
        <w:t xml:space="preserve"> Escopo</w:t>
      </w:r>
    </w:p>
    <w:p w:rsidR="001642AD" w:rsidRPr="00530826" w:rsidRDefault="00880A9F" w:rsidP="00E35889">
      <w:pPr>
        <w:pStyle w:val="Normal1"/>
        <w:spacing w:line="360" w:lineRule="auto"/>
        <w:ind w:firstLine="720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O objetivo</w:t>
      </w:r>
      <w:r w:rsidR="002701FD" w:rsidRPr="00530826">
        <w:rPr>
          <w:rFonts w:ascii="Calibri" w:hAnsi="Calibri"/>
          <w:sz w:val="26"/>
          <w:szCs w:val="26"/>
        </w:rPr>
        <w:t xml:space="preserve"> do projeto</w:t>
      </w:r>
      <w:r w:rsidRPr="00530826">
        <w:rPr>
          <w:rFonts w:ascii="Calibri" w:hAnsi="Calibri"/>
          <w:sz w:val="26"/>
          <w:szCs w:val="26"/>
        </w:rPr>
        <w:t xml:space="preserve"> é o desenvolvimento</w:t>
      </w:r>
      <w:r w:rsidR="006C3E59" w:rsidRPr="00530826">
        <w:rPr>
          <w:rFonts w:ascii="Calibri" w:hAnsi="Calibri"/>
          <w:sz w:val="26"/>
          <w:szCs w:val="26"/>
        </w:rPr>
        <w:t xml:space="preserve"> de um</w:t>
      </w:r>
      <w:r w:rsidRPr="00530826">
        <w:rPr>
          <w:rFonts w:ascii="Calibri" w:hAnsi="Calibri"/>
          <w:sz w:val="26"/>
          <w:szCs w:val="26"/>
        </w:rPr>
        <w:t xml:space="preserve"> sistema para Campeonato de Jogo da Velha, </w:t>
      </w:r>
      <w:r w:rsidR="002701FD" w:rsidRPr="00530826">
        <w:rPr>
          <w:rFonts w:ascii="Calibri" w:hAnsi="Calibri"/>
          <w:sz w:val="26"/>
          <w:szCs w:val="26"/>
        </w:rPr>
        <w:t>desenvolvido</w:t>
      </w:r>
      <w:r w:rsidRPr="00530826">
        <w:rPr>
          <w:rFonts w:ascii="Calibri" w:hAnsi="Calibri"/>
          <w:sz w:val="26"/>
          <w:szCs w:val="26"/>
        </w:rPr>
        <w:t xml:space="preserve"> em</w:t>
      </w:r>
      <w:r w:rsidR="006C3E59" w:rsidRPr="00530826">
        <w:rPr>
          <w:rFonts w:ascii="Calibri" w:hAnsi="Calibri"/>
          <w:sz w:val="26"/>
          <w:szCs w:val="26"/>
        </w:rPr>
        <w:t xml:space="preserve"> Java. </w:t>
      </w:r>
      <w:r w:rsidR="002701FD" w:rsidRPr="00530826">
        <w:rPr>
          <w:rFonts w:ascii="Calibri" w:hAnsi="Calibri"/>
          <w:sz w:val="26"/>
          <w:szCs w:val="26"/>
        </w:rPr>
        <w:t xml:space="preserve">O sistema é capaz de gerenciar jogadores, montar um chaveamento dos jogos, criar jogos conforme o chaveamento e armazenar os ganhadores de cada partida. Ao final, o sistema mostra um ranking com as melhores posições. </w:t>
      </w:r>
    </w:p>
    <w:p w:rsidR="001642AD" w:rsidRPr="00530826" w:rsidRDefault="001642A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1.2</w:t>
      </w:r>
      <w:r w:rsidR="006C3E59" w:rsidRPr="00530826">
        <w:rPr>
          <w:rFonts w:ascii="Calibri" w:hAnsi="Calibri"/>
          <w:b/>
          <w:sz w:val="26"/>
          <w:szCs w:val="26"/>
        </w:rPr>
        <w:t xml:space="preserve"> Descrição dos Stakeholders</w:t>
      </w: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</w:r>
      <w:r w:rsidR="004913EB" w:rsidRPr="00530826">
        <w:rPr>
          <w:rFonts w:ascii="Calibri" w:hAnsi="Calibri"/>
          <w:sz w:val="26"/>
          <w:szCs w:val="26"/>
        </w:rPr>
        <w:t xml:space="preserve">O projeto possui no total 13 </w:t>
      </w:r>
      <w:r w:rsidRPr="00530826">
        <w:rPr>
          <w:rFonts w:ascii="Calibri" w:hAnsi="Calibri"/>
          <w:sz w:val="26"/>
          <w:szCs w:val="26"/>
        </w:rPr>
        <w:t>stakeholders</w:t>
      </w:r>
      <w:r w:rsidR="004913EB" w:rsidRPr="00530826">
        <w:rPr>
          <w:rFonts w:ascii="Calibri" w:hAnsi="Calibri"/>
          <w:sz w:val="26"/>
          <w:szCs w:val="26"/>
        </w:rPr>
        <w:t>, sendodividos entre Professor, grupo desenvolvedor e grupo cliente. O stakeholder Prof</w:t>
      </w:r>
      <w:r w:rsidR="008A7B55" w:rsidRPr="00530826">
        <w:rPr>
          <w:rFonts w:ascii="Calibri" w:hAnsi="Calibri"/>
          <w:sz w:val="26"/>
          <w:szCs w:val="26"/>
        </w:rPr>
        <w:t>. Me. Pedro Ivo Garcia Nunes é o responsável pela proposta de projeto.</w:t>
      </w:r>
      <w:r w:rsidR="004913EB" w:rsidRPr="00530826">
        <w:rPr>
          <w:rFonts w:ascii="Calibri" w:hAnsi="Calibri"/>
          <w:sz w:val="26"/>
          <w:szCs w:val="26"/>
        </w:rPr>
        <w:t xml:space="preserve"> O grupo desenvolvedor é composto por Leonardo Muniz</w:t>
      </w:r>
      <w:r w:rsidR="008A7B55" w:rsidRPr="00530826">
        <w:rPr>
          <w:rFonts w:ascii="Calibri" w:hAnsi="Calibri"/>
          <w:sz w:val="26"/>
          <w:szCs w:val="26"/>
        </w:rPr>
        <w:t xml:space="preserve"> e</w:t>
      </w:r>
      <w:r w:rsidR="004913EB" w:rsidRPr="00530826">
        <w:rPr>
          <w:rFonts w:ascii="Calibri" w:hAnsi="Calibri"/>
          <w:sz w:val="26"/>
          <w:szCs w:val="26"/>
        </w:rPr>
        <w:t xml:space="preserve"> Marcelo Faria, na função de programadores e Guilherme Machado, Marina Percebão, Nayara Rosa e Renan Inoue como</w:t>
      </w:r>
      <w:r w:rsidRPr="00530826">
        <w:rPr>
          <w:rFonts w:ascii="Calibri" w:hAnsi="Calibri"/>
          <w:sz w:val="26"/>
          <w:szCs w:val="26"/>
        </w:rPr>
        <w:t xml:space="preserve"> engenhe</w:t>
      </w:r>
      <w:r w:rsidR="004913EB" w:rsidRPr="00530826">
        <w:rPr>
          <w:rFonts w:ascii="Calibri" w:hAnsi="Calibri"/>
          <w:sz w:val="26"/>
          <w:szCs w:val="26"/>
        </w:rPr>
        <w:t>iros de software.</w:t>
      </w:r>
      <w:r w:rsidR="008A7B55" w:rsidRPr="00530826">
        <w:rPr>
          <w:rFonts w:ascii="Calibri" w:hAnsi="Calibri"/>
          <w:sz w:val="26"/>
          <w:szCs w:val="26"/>
        </w:rPr>
        <w:t>Os stakeholders do grupo cliente (Grupo 08) são:</w:t>
      </w:r>
      <w:r w:rsidR="00EE0395" w:rsidRPr="00530826">
        <w:rPr>
          <w:rFonts w:ascii="Calibri" w:hAnsi="Calibri"/>
          <w:sz w:val="26"/>
          <w:szCs w:val="26"/>
        </w:rPr>
        <w:t xml:space="preserve"> André Luiz Rodrigues Estevam, Caio Felipe Mendes de Sousa, Ícaro Pavan Zago, Mayara Naomi Fustaino Ramos e Pedro Artico Rodrigues.</w:t>
      </w:r>
    </w:p>
    <w:p w:rsidR="001642AD" w:rsidRPr="00530826" w:rsidRDefault="001642AD" w:rsidP="00E35889">
      <w:pPr>
        <w:pStyle w:val="Normal1"/>
        <w:spacing w:line="360" w:lineRule="auto"/>
        <w:ind w:firstLine="720"/>
        <w:jc w:val="both"/>
        <w:rPr>
          <w:rFonts w:ascii="Calibri" w:hAnsi="Calibri"/>
          <w:sz w:val="26"/>
          <w:szCs w:val="26"/>
        </w:rPr>
      </w:pPr>
    </w:p>
    <w:p w:rsidR="001642AD" w:rsidRPr="00530826" w:rsidRDefault="006C3E59" w:rsidP="00E35889">
      <w:pPr>
        <w:pStyle w:val="Normal1"/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Descrição Geral</w:t>
      </w: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2.1</w:t>
      </w:r>
      <w:r w:rsidR="006C3E59" w:rsidRPr="00530826">
        <w:rPr>
          <w:rFonts w:ascii="Calibri" w:hAnsi="Calibri"/>
          <w:b/>
          <w:sz w:val="26"/>
          <w:szCs w:val="26"/>
        </w:rPr>
        <w:t xml:space="preserve"> Descrição do público-alvo</w:t>
      </w: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ab/>
      </w:r>
      <w:r w:rsidRPr="00530826">
        <w:rPr>
          <w:rFonts w:ascii="Calibri" w:hAnsi="Calibri"/>
          <w:sz w:val="26"/>
          <w:szCs w:val="26"/>
        </w:rPr>
        <w:t xml:space="preserve">O </w:t>
      </w:r>
      <w:r w:rsidR="008A7B55" w:rsidRPr="00530826">
        <w:rPr>
          <w:rFonts w:ascii="Calibri" w:hAnsi="Calibri"/>
          <w:sz w:val="26"/>
          <w:szCs w:val="26"/>
        </w:rPr>
        <w:t xml:space="preserve">sistema tem como </w:t>
      </w:r>
      <w:r w:rsidRPr="00530826">
        <w:rPr>
          <w:rFonts w:ascii="Calibri" w:hAnsi="Calibri"/>
          <w:sz w:val="26"/>
          <w:szCs w:val="26"/>
        </w:rPr>
        <w:t xml:space="preserve">público-alvo </w:t>
      </w:r>
      <w:r w:rsidR="008A7B55" w:rsidRPr="00530826">
        <w:rPr>
          <w:rFonts w:ascii="Calibri" w:hAnsi="Calibri"/>
          <w:sz w:val="26"/>
          <w:szCs w:val="26"/>
        </w:rPr>
        <w:t xml:space="preserve">o Grupo Cliente (Grupo 08). Todos os envolvidos são alunos da disciplina SI304 – Engenharia de Software. </w:t>
      </w:r>
    </w:p>
    <w:p w:rsidR="001642AD" w:rsidRDefault="001642A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530826" w:rsidRPr="00530826" w:rsidRDefault="00530826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lastRenderedPageBreak/>
        <w:t>2.2 Restrições</w:t>
      </w: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2.2.1 Prazo para entrega</w:t>
      </w: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ab/>
      </w:r>
      <w:r w:rsidRPr="00530826">
        <w:rPr>
          <w:rFonts w:ascii="Calibri" w:hAnsi="Calibri"/>
          <w:sz w:val="26"/>
          <w:szCs w:val="26"/>
        </w:rPr>
        <w:t>A primeira restrição exige que o sistema seja finalizado e seja entregue até o dia 09 de junho de 2017.</w:t>
      </w:r>
    </w:p>
    <w:p w:rsidR="001642AD" w:rsidRPr="00530826" w:rsidRDefault="001642A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1642AD" w:rsidRPr="00530826" w:rsidRDefault="006C3E59" w:rsidP="00E35889">
      <w:pPr>
        <w:pStyle w:val="Normal1"/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Requisitos</w:t>
      </w: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</w:t>
      </w:r>
      <w:r w:rsidR="006C3E59" w:rsidRPr="00530826">
        <w:rPr>
          <w:rFonts w:ascii="Calibri" w:hAnsi="Calibri"/>
          <w:b/>
          <w:sz w:val="26"/>
          <w:szCs w:val="26"/>
        </w:rPr>
        <w:t xml:space="preserve"> Requisitos funcionais</w:t>
      </w: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.1</w:t>
      </w:r>
      <w:r w:rsidR="006C3E59" w:rsidRPr="00530826">
        <w:rPr>
          <w:rFonts w:ascii="Calibri" w:hAnsi="Calibri"/>
          <w:b/>
          <w:sz w:val="26"/>
          <w:szCs w:val="26"/>
        </w:rPr>
        <w:t xml:space="preserve"> Seleção do número de jogadores</w:t>
      </w:r>
    </w:p>
    <w:p w:rsidR="001642AD" w:rsidRPr="00530826" w:rsidRDefault="006C3E59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>O jogo deve permitir que o usuário escolha quantos jogadores vão participar do campeonato de Jogo da Velha. As opções são: 2, 4 ou 8.</w:t>
      </w:r>
    </w:p>
    <w:p w:rsidR="00A801CD" w:rsidRPr="00530826" w:rsidRDefault="00A801C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A801CD" w:rsidRPr="00530826" w:rsidRDefault="00A801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.2 Chaveamento</w:t>
      </w:r>
    </w:p>
    <w:p w:rsidR="00A801CD" w:rsidRPr="00530826" w:rsidRDefault="006C58F1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 xml:space="preserve">O sistema </w:t>
      </w:r>
      <w:r w:rsidR="00A801CD" w:rsidRPr="00530826">
        <w:rPr>
          <w:rFonts w:ascii="Calibri" w:hAnsi="Calibri"/>
          <w:sz w:val="26"/>
          <w:szCs w:val="26"/>
        </w:rPr>
        <w:t>deve fazer o chaveamento dos participantes de forma aleatória</w:t>
      </w:r>
      <w:r w:rsidRPr="00530826">
        <w:rPr>
          <w:rFonts w:ascii="Calibri" w:hAnsi="Calibri"/>
          <w:sz w:val="26"/>
          <w:szCs w:val="26"/>
        </w:rPr>
        <w:t xml:space="preserve"> e gerar a ordem os jogos conforme o chaveamento</w:t>
      </w:r>
      <w:r w:rsidR="00A801CD" w:rsidRPr="00530826">
        <w:rPr>
          <w:rFonts w:ascii="Calibri" w:hAnsi="Calibri"/>
          <w:sz w:val="26"/>
          <w:szCs w:val="26"/>
        </w:rPr>
        <w:t>.</w:t>
      </w:r>
    </w:p>
    <w:p w:rsidR="00EE0395" w:rsidRPr="00530826" w:rsidRDefault="00EE0395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A801CD" w:rsidRPr="00530826" w:rsidRDefault="00927C85" w:rsidP="00E35889">
      <w:pPr>
        <w:pStyle w:val="Normal1"/>
        <w:tabs>
          <w:tab w:val="left" w:pos="2744"/>
        </w:tabs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.3 Modo de jogo</w:t>
      </w:r>
    </w:p>
    <w:p w:rsidR="00A801CD" w:rsidRPr="00530826" w:rsidRDefault="00A801C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 xml:space="preserve">Os jogadores </w:t>
      </w:r>
      <w:r w:rsidR="006C58F1" w:rsidRPr="00530826">
        <w:rPr>
          <w:rFonts w:ascii="Calibri" w:hAnsi="Calibri"/>
          <w:sz w:val="26"/>
          <w:szCs w:val="26"/>
        </w:rPr>
        <w:t>terão</w:t>
      </w:r>
      <w:r w:rsidRPr="00530826">
        <w:rPr>
          <w:rFonts w:ascii="Calibri" w:hAnsi="Calibri"/>
          <w:sz w:val="26"/>
          <w:szCs w:val="26"/>
        </w:rPr>
        <w:t xml:space="preserve"> a opção de faze</w:t>
      </w:r>
      <w:r w:rsidR="006C58F1" w:rsidRPr="00530826">
        <w:rPr>
          <w:rFonts w:ascii="Calibri" w:hAnsi="Calibri"/>
          <w:sz w:val="26"/>
          <w:szCs w:val="26"/>
        </w:rPr>
        <w:t xml:space="preserve">r as jogadas tanto pelo teclado numérico </w:t>
      </w:r>
      <w:r w:rsidRPr="00530826">
        <w:rPr>
          <w:rFonts w:ascii="Calibri" w:hAnsi="Calibri"/>
          <w:sz w:val="26"/>
          <w:szCs w:val="26"/>
        </w:rPr>
        <w:t>quanto pelo mouse.</w:t>
      </w: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.4 Disputa do terceiro lugar</w:t>
      </w: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>Após a realização da final, uma nova partida é realizada entre os perdedores da rodada anterior para que eles disputem o terceiro lugar no campeonato.</w:t>
      </w: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1.5 Tela de classificação</w:t>
      </w: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>Após a última partida (disputa para o terceiro colocado), uma nova tela com</w:t>
      </w:r>
      <w:r w:rsidR="00A45AC3" w:rsidRPr="00530826">
        <w:rPr>
          <w:rFonts w:ascii="Calibri" w:hAnsi="Calibri"/>
          <w:sz w:val="26"/>
          <w:szCs w:val="26"/>
        </w:rPr>
        <w:t xml:space="preserve"> o nome dos três primeiros jogadores deve aparecer no pódio</w:t>
      </w:r>
      <w:r w:rsidRPr="00530826">
        <w:rPr>
          <w:rFonts w:ascii="Calibri" w:hAnsi="Calibri"/>
          <w:sz w:val="26"/>
          <w:szCs w:val="26"/>
        </w:rPr>
        <w:t>.</w:t>
      </w:r>
    </w:p>
    <w:p w:rsidR="00385B8C" w:rsidRPr="00530826" w:rsidRDefault="00385B8C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1642AD" w:rsidRPr="00530826" w:rsidRDefault="00C10C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2</w:t>
      </w:r>
      <w:r w:rsidR="006C3E59" w:rsidRPr="00530826">
        <w:rPr>
          <w:rFonts w:ascii="Calibri" w:hAnsi="Calibri"/>
          <w:b/>
          <w:sz w:val="26"/>
          <w:szCs w:val="26"/>
        </w:rPr>
        <w:t xml:space="preserve"> Requisitos de qualidade</w:t>
      </w:r>
    </w:p>
    <w:p w:rsidR="00A801CD" w:rsidRPr="00530826" w:rsidRDefault="00A801CD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2.1 Cadastro dos jogadores</w:t>
      </w:r>
    </w:p>
    <w:p w:rsidR="009D1E9C" w:rsidRPr="00530826" w:rsidRDefault="00A801CD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lastRenderedPageBreak/>
        <w:tab/>
      </w:r>
      <w:r w:rsidRPr="00530826">
        <w:rPr>
          <w:rFonts w:ascii="Calibri" w:hAnsi="Calibri"/>
          <w:sz w:val="26"/>
          <w:szCs w:val="26"/>
        </w:rPr>
        <w:t xml:space="preserve">Após o usuário selecionar o número dos jogadores, surgirá uma nova tela para a realização do cadastro dos jogadores. </w:t>
      </w:r>
      <w:r w:rsidR="00A45AC3" w:rsidRPr="00530826">
        <w:rPr>
          <w:rFonts w:ascii="Calibri" w:hAnsi="Calibri"/>
          <w:sz w:val="26"/>
          <w:szCs w:val="26"/>
        </w:rPr>
        <w:t>Deverão ser coletados os dados Nome e Idade de cada jogador</w:t>
      </w:r>
      <w:r w:rsidRPr="00530826">
        <w:rPr>
          <w:rFonts w:ascii="Calibri" w:hAnsi="Calibri"/>
          <w:sz w:val="26"/>
          <w:szCs w:val="26"/>
        </w:rPr>
        <w:t>.</w:t>
      </w:r>
      <w:r w:rsidR="00A45AC3" w:rsidRPr="00530826">
        <w:rPr>
          <w:rFonts w:ascii="Calibri" w:hAnsi="Calibri"/>
          <w:sz w:val="26"/>
          <w:szCs w:val="26"/>
        </w:rPr>
        <w:t xml:space="preserve"> Os dados serão gravados em arquivo. Esses dados serão importantes para o chaveamento.</w:t>
      </w:r>
    </w:p>
    <w:p w:rsidR="00A45AC3" w:rsidRPr="00530826" w:rsidRDefault="00A45AC3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9D1E9C" w:rsidRPr="00530826" w:rsidRDefault="009D1E9C" w:rsidP="00E35889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3.2.2 Verificação do vencedor</w:t>
      </w:r>
    </w:p>
    <w:p w:rsidR="009D1E9C" w:rsidRPr="00530826" w:rsidRDefault="00A45AC3" w:rsidP="00E3588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ab/>
        <w:t>O programa deve verificar a</w:t>
      </w:r>
      <w:r w:rsidR="009D1E9C" w:rsidRPr="00530826">
        <w:rPr>
          <w:rFonts w:ascii="Calibri" w:hAnsi="Calibri"/>
          <w:sz w:val="26"/>
          <w:szCs w:val="26"/>
        </w:rPr>
        <w:t>o final de cada partida se há algum vencedor. Se não houve</w:t>
      </w:r>
      <w:r w:rsidRPr="00530826">
        <w:rPr>
          <w:rFonts w:ascii="Calibri" w:hAnsi="Calibri"/>
          <w:sz w:val="26"/>
          <w:szCs w:val="26"/>
        </w:rPr>
        <w:t>r</w:t>
      </w:r>
      <w:r w:rsidR="009D1E9C" w:rsidRPr="00530826">
        <w:rPr>
          <w:rFonts w:ascii="Calibri" w:hAnsi="Calibri"/>
          <w:sz w:val="26"/>
          <w:szCs w:val="26"/>
        </w:rPr>
        <w:t xml:space="preserve"> ven</w:t>
      </w:r>
      <w:r w:rsidRPr="00530826">
        <w:rPr>
          <w:rFonts w:ascii="Calibri" w:hAnsi="Calibri"/>
          <w:sz w:val="26"/>
          <w:szCs w:val="26"/>
        </w:rPr>
        <w:t>cedor</w:t>
      </w:r>
      <w:r w:rsidR="009D1E9C" w:rsidRPr="00530826">
        <w:rPr>
          <w:rFonts w:ascii="Calibri" w:hAnsi="Calibri"/>
          <w:sz w:val="26"/>
          <w:szCs w:val="26"/>
        </w:rPr>
        <w:t>, a partida é reiniciada até que haja um vencedor. Após o término de cada partida, o sistema deve salvar o nome do vencedor para não perder o andamento do campeonato.</w:t>
      </w:r>
    </w:p>
    <w:p w:rsidR="00A801CD" w:rsidRPr="00530826" w:rsidRDefault="00A801CD" w:rsidP="00A801CD">
      <w:pPr>
        <w:pStyle w:val="Normal1"/>
        <w:rPr>
          <w:rFonts w:ascii="Calibri" w:hAnsi="Calibri"/>
          <w:sz w:val="26"/>
          <w:szCs w:val="26"/>
        </w:rPr>
      </w:pPr>
    </w:p>
    <w:p w:rsidR="00A801CD" w:rsidRPr="00530826" w:rsidRDefault="00A801CD" w:rsidP="00A801CD">
      <w:pPr>
        <w:pStyle w:val="Normal1"/>
        <w:rPr>
          <w:rFonts w:ascii="Calibri" w:hAnsi="Calibri"/>
          <w:sz w:val="26"/>
          <w:szCs w:val="26"/>
        </w:rPr>
      </w:pPr>
    </w:p>
    <w:p w:rsidR="00A801CD" w:rsidRPr="00530826" w:rsidRDefault="00A801CD">
      <w:pPr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br w:type="page"/>
      </w:r>
    </w:p>
    <w:p w:rsidR="001642AD" w:rsidRPr="00530826" w:rsidRDefault="006C3E59" w:rsidP="00A801CD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lastRenderedPageBreak/>
        <w:t>Apêndice A: Diagrama de caso de uso</w:t>
      </w:r>
    </w:p>
    <w:p w:rsidR="001642AD" w:rsidRPr="00530826" w:rsidRDefault="001642AD">
      <w:pPr>
        <w:pStyle w:val="Normal1"/>
        <w:spacing w:line="360" w:lineRule="auto"/>
        <w:rPr>
          <w:rFonts w:ascii="Calibri" w:hAnsi="Calibri"/>
          <w:b/>
          <w:sz w:val="26"/>
          <w:szCs w:val="26"/>
        </w:rPr>
      </w:pPr>
    </w:p>
    <w:p w:rsidR="001642AD" w:rsidRPr="00530826" w:rsidRDefault="006C3E59">
      <w:pPr>
        <w:pStyle w:val="Normal1"/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noProof/>
          <w:sz w:val="26"/>
          <w:szCs w:val="26"/>
        </w:rPr>
        <w:drawing>
          <wp:inline distT="114300" distB="114300" distL="114300" distR="114300">
            <wp:extent cx="5731200" cy="5041900"/>
            <wp:effectExtent l="0" t="0" r="0" b="0"/>
            <wp:docPr id="2" name="image4.jpg" descr="caso de u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aso de us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br w:type="page"/>
      </w:r>
    </w:p>
    <w:p w:rsidR="001642AD" w:rsidRPr="00530826" w:rsidRDefault="006C3E59">
      <w:pPr>
        <w:pStyle w:val="Normal1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lastRenderedPageBreak/>
        <w:t>Apêndice B: Casos de uso textuais</w:t>
      </w: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 xml:space="preserve">Caso de Uso Textual: Jogo da Velha 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 xml:space="preserve">Caso de Uso: Definir quantidade de Jogadores 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 xml:space="preserve">1. Os jogadores jogam até o local do torneio. 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2. O usuário define no sistema a quantidade de jogadores que participarão do torneio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Caso de Uso: Cadastrar Jogadores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1. O Usuário cadastra o nome e idade de todos os jogadores no sistema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Caso de Uso: Iniciar Partida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1. O sistema verifica a quantidade de jogadores cadastrados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2. O sistema sorteia todas as chaves do campeonato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3. O Sistema verifica a chave atual, e chama os respectivos jogadores para realizar a partida. Será realizada uma única partida entre os jogadores, até que haja um vencedor. Será realizada apenas uma partida por vez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4. Ao terminar uma partida, o sistema chama os próximos jogadores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Caso de Uso: Jogar Partida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1. O jogador definido como jogador 1, inicia a partida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2. A cada jogada realizada, o sistema salva o estado atual da partida.</w:t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3.Após ser realizada a última partida, o sistema gera um podium, indicando os jogadores que ficaram em primeiro, segundo e terceiro lugar.</w:t>
      </w:r>
    </w:p>
    <w:p w:rsidR="001642AD" w:rsidRPr="00530826" w:rsidRDefault="006C3E59" w:rsidP="00385B8C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br w:type="page"/>
      </w:r>
      <w:bookmarkStart w:id="2" w:name="_v3xspsymckxg" w:colFirst="0" w:colLast="0"/>
      <w:bookmarkEnd w:id="2"/>
      <w:r w:rsidRPr="00530826">
        <w:rPr>
          <w:rFonts w:ascii="Calibri" w:hAnsi="Calibri"/>
          <w:b/>
          <w:sz w:val="26"/>
          <w:szCs w:val="26"/>
        </w:rPr>
        <w:lastRenderedPageBreak/>
        <w:t>Apêndice C: Diagrama de fluxo de dados</w:t>
      </w: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noProof/>
          <w:sz w:val="26"/>
          <w:szCs w:val="26"/>
        </w:rPr>
        <w:drawing>
          <wp:inline distT="114300" distB="114300" distL="114300" distR="114300">
            <wp:extent cx="5731200" cy="4483100"/>
            <wp:effectExtent l="0" t="0" r="0" b="0"/>
            <wp:docPr id="1" name="image2.jpg" descr="df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f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Pr="00530826" w:rsidRDefault="001642AD">
      <w:pPr>
        <w:pStyle w:val="Normal1"/>
        <w:rPr>
          <w:rFonts w:ascii="Calibri" w:hAnsi="Calibri"/>
          <w:sz w:val="26"/>
          <w:szCs w:val="26"/>
        </w:rPr>
      </w:pPr>
    </w:p>
    <w:p w:rsidR="001642AD" w:rsidRPr="00530826" w:rsidRDefault="006C3E59">
      <w:pPr>
        <w:pStyle w:val="Normal1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br w:type="page"/>
      </w:r>
      <w:r w:rsidRPr="00530826">
        <w:rPr>
          <w:rFonts w:ascii="Calibri" w:hAnsi="Calibri"/>
          <w:b/>
          <w:sz w:val="26"/>
          <w:szCs w:val="26"/>
        </w:rPr>
        <w:lastRenderedPageBreak/>
        <w:t>Glossário</w:t>
      </w: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500E61" w:rsidRPr="00530826" w:rsidRDefault="00500E61" w:rsidP="00500E61">
      <w:pPr>
        <w:spacing w:line="240" w:lineRule="auto"/>
        <w:rPr>
          <w:rFonts w:ascii="Calibri" w:eastAsia="Times New Roman" w:hAnsi="Calibri" w:cs="Times New Roman"/>
          <w:color w:val="auto"/>
          <w:sz w:val="26"/>
          <w:szCs w:val="26"/>
        </w:rPr>
      </w:pPr>
      <w:r w:rsidRPr="00530826">
        <w:rPr>
          <w:rFonts w:ascii="Calibri" w:eastAsia="Times New Roman" w:hAnsi="Calibri" w:cs="Times New Roman"/>
          <w:color w:val="auto"/>
          <w:sz w:val="26"/>
          <w:szCs w:val="26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4593"/>
      </w:tblGrid>
      <w:tr w:rsidR="00500E61" w:rsidRPr="00530826" w:rsidTr="00500E61">
        <w:trPr>
          <w:trHeight w:val="4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500E61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b/>
                <w:bCs/>
                <w:sz w:val="26"/>
                <w:szCs w:val="26"/>
              </w:rPr>
              <w:t>Palavra(s)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500E61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b/>
                <w:bCs/>
                <w:sz w:val="26"/>
                <w:szCs w:val="26"/>
              </w:rPr>
              <w:t>Significado/Explicação</w:t>
            </w:r>
          </w:p>
        </w:tc>
      </w:tr>
      <w:tr w:rsidR="00500E61" w:rsidRPr="00530826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Escopo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Parte que o sistema abrange e que são afetados ou afeta o sistema.</w:t>
            </w:r>
          </w:p>
        </w:tc>
      </w:tr>
      <w:tr w:rsidR="00500E61" w:rsidRPr="00530826" w:rsidTr="00500E61">
        <w:trPr>
          <w:trHeight w:val="12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Stakeholder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Qualquer pessoa / empresa / órgão governamental que esteja interessado ou seja interessante para o desenvolvimento do sistema.</w:t>
            </w:r>
          </w:p>
        </w:tc>
      </w:tr>
      <w:tr w:rsidR="00500E61" w:rsidRPr="00530826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Requisitos funcionai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Diz respeito sobre o que o sistema fará e suas funções.</w:t>
            </w:r>
          </w:p>
        </w:tc>
      </w:tr>
      <w:tr w:rsidR="00500E61" w:rsidRPr="00530826" w:rsidTr="00500E61">
        <w:trPr>
          <w:trHeight w:val="102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Requisitos de qualidade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30826" w:rsidRDefault="00500E61" w:rsidP="00E153F8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auto"/>
                <w:sz w:val="26"/>
                <w:szCs w:val="26"/>
              </w:rPr>
            </w:pPr>
            <w:r w:rsidRPr="00530826">
              <w:rPr>
                <w:rFonts w:ascii="Calibri" w:eastAsia="Times New Roman" w:hAnsi="Calibri"/>
                <w:sz w:val="26"/>
                <w:szCs w:val="26"/>
              </w:rPr>
              <w:t>Servem para garantir que os requisitos funcionais cumpram suas tarefas sem problemas.</w:t>
            </w:r>
          </w:p>
        </w:tc>
      </w:tr>
    </w:tbl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1642AD">
      <w:pPr>
        <w:pStyle w:val="Normal1"/>
        <w:rPr>
          <w:rFonts w:ascii="Calibri" w:hAnsi="Calibri"/>
          <w:b/>
          <w:sz w:val="26"/>
          <w:szCs w:val="26"/>
        </w:rPr>
      </w:pPr>
    </w:p>
    <w:p w:rsidR="001642AD" w:rsidRPr="00530826" w:rsidRDefault="006C3E59" w:rsidP="007E4FD8">
      <w:pPr>
        <w:pStyle w:val="Normal1"/>
        <w:spacing w:line="360" w:lineRule="auto"/>
        <w:jc w:val="both"/>
        <w:rPr>
          <w:rFonts w:ascii="Calibri" w:hAnsi="Calibri"/>
          <w:b/>
          <w:sz w:val="26"/>
          <w:szCs w:val="26"/>
        </w:rPr>
      </w:pPr>
      <w:r w:rsidRPr="00530826">
        <w:rPr>
          <w:rFonts w:ascii="Calibri" w:hAnsi="Calibri"/>
          <w:b/>
          <w:sz w:val="26"/>
          <w:szCs w:val="26"/>
        </w:rPr>
        <w:t>Índice</w:t>
      </w:r>
    </w:p>
    <w:p w:rsidR="00D57A63" w:rsidRPr="00530826" w:rsidRDefault="00D57A63" w:rsidP="007E4FD8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Escopo,</w:t>
      </w:r>
      <w:r w:rsidR="007E4FD8" w:rsidRPr="00530826">
        <w:rPr>
          <w:rFonts w:ascii="Calibri" w:hAnsi="Calibri"/>
          <w:sz w:val="26"/>
          <w:szCs w:val="26"/>
        </w:rPr>
        <w:t xml:space="preserve"> 3</w:t>
      </w:r>
      <w:r w:rsidRPr="00530826">
        <w:rPr>
          <w:rFonts w:ascii="Calibri" w:hAnsi="Calibri"/>
          <w:sz w:val="26"/>
          <w:szCs w:val="26"/>
        </w:rPr>
        <w:t xml:space="preserve">, </w:t>
      </w:r>
      <w:r w:rsidR="007E4FD8" w:rsidRPr="00530826">
        <w:rPr>
          <w:rFonts w:ascii="Calibri" w:hAnsi="Calibri"/>
          <w:sz w:val="26"/>
          <w:szCs w:val="26"/>
        </w:rPr>
        <w:t>8</w:t>
      </w:r>
    </w:p>
    <w:p w:rsidR="00D57A63" w:rsidRPr="00530826" w:rsidRDefault="00D57A63" w:rsidP="007E4FD8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Stakeholders,</w:t>
      </w:r>
      <w:r w:rsidR="007E4FD8" w:rsidRPr="00530826">
        <w:rPr>
          <w:rFonts w:ascii="Calibri" w:hAnsi="Calibri"/>
          <w:sz w:val="26"/>
          <w:szCs w:val="26"/>
        </w:rPr>
        <w:t xml:space="preserve"> 3</w:t>
      </w:r>
      <w:r w:rsidRPr="00530826">
        <w:rPr>
          <w:rFonts w:ascii="Calibri" w:hAnsi="Calibri"/>
          <w:sz w:val="26"/>
          <w:szCs w:val="26"/>
        </w:rPr>
        <w:t xml:space="preserve">, </w:t>
      </w:r>
      <w:r w:rsidR="007E4FD8" w:rsidRPr="00530826">
        <w:rPr>
          <w:rFonts w:ascii="Calibri" w:hAnsi="Calibri"/>
          <w:sz w:val="26"/>
          <w:szCs w:val="26"/>
        </w:rPr>
        <w:t>8</w:t>
      </w:r>
    </w:p>
    <w:p w:rsidR="00D57A63" w:rsidRPr="00530826" w:rsidRDefault="00D57A63" w:rsidP="007E4FD8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Requisitos funcionais,</w:t>
      </w:r>
      <w:r w:rsidR="007E4FD8" w:rsidRPr="00530826">
        <w:rPr>
          <w:rFonts w:ascii="Calibri" w:hAnsi="Calibri"/>
          <w:sz w:val="26"/>
          <w:szCs w:val="26"/>
        </w:rPr>
        <w:t xml:space="preserve"> 3, 8</w:t>
      </w:r>
    </w:p>
    <w:p w:rsidR="00D57A63" w:rsidRPr="00530826" w:rsidRDefault="00D57A63" w:rsidP="007E4FD8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530826">
        <w:rPr>
          <w:rFonts w:ascii="Calibri" w:hAnsi="Calibri"/>
          <w:sz w:val="26"/>
          <w:szCs w:val="26"/>
        </w:rPr>
        <w:t>Requisitos de qualidade,</w:t>
      </w:r>
      <w:r w:rsidR="007E4FD8" w:rsidRPr="00530826">
        <w:rPr>
          <w:rFonts w:ascii="Calibri" w:hAnsi="Calibri"/>
          <w:sz w:val="26"/>
          <w:szCs w:val="26"/>
        </w:rPr>
        <w:t xml:space="preserve"> 4, 8</w:t>
      </w:r>
    </w:p>
    <w:p w:rsidR="001642AD" w:rsidRDefault="001642AD">
      <w:pPr>
        <w:pStyle w:val="Normal1"/>
        <w:rPr>
          <w:sz w:val="24"/>
          <w:szCs w:val="24"/>
        </w:rPr>
      </w:pPr>
    </w:p>
    <w:sectPr w:rsidR="001642AD" w:rsidSect="005308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8B" w:rsidRDefault="00602B8B" w:rsidP="00385B8C">
      <w:pPr>
        <w:spacing w:line="240" w:lineRule="auto"/>
      </w:pPr>
      <w:r>
        <w:separator/>
      </w:r>
    </w:p>
  </w:endnote>
  <w:endnote w:type="continuationSeparator" w:id="1">
    <w:p w:rsidR="00602B8B" w:rsidRDefault="00602B8B" w:rsidP="00385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1" w:rsidRDefault="006C58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1" w:rsidRDefault="006C58F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1" w:rsidRDefault="006C58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8B" w:rsidRDefault="00602B8B" w:rsidP="00385B8C">
      <w:pPr>
        <w:spacing w:line="240" w:lineRule="auto"/>
      </w:pPr>
      <w:r>
        <w:separator/>
      </w:r>
    </w:p>
  </w:footnote>
  <w:footnote w:type="continuationSeparator" w:id="1">
    <w:p w:rsidR="00602B8B" w:rsidRDefault="00602B8B" w:rsidP="00385B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1" w:rsidRDefault="006C58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037372"/>
      <w:docPartObj>
        <w:docPartGallery w:val="Page Numbers (Top of Page)"/>
        <w:docPartUnique/>
      </w:docPartObj>
    </w:sdtPr>
    <w:sdtContent>
      <w:p w:rsidR="006C58F1" w:rsidRDefault="00807799">
        <w:pPr>
          <w:pStyle w:val="Cabealho"/>
          <w:jc w:val="right"/>
        </w:pPr>
      </w:p>
    </w:sdtContent>
  </w:sdt>
  <w:p w:rsidR="006C58F1" w:rsidRDefault="006C58F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F1" w:rsidRDefault="006C58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3DB4"/>
    <w:multiLevelType w:val="hybridMultilevel"/>
    <w:tmpl w:val="3D509F06"/>
    <w:lvl w:ilvl="0" w:tplc="48DA3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86C"/>
    <w:multiLevelType w:val="multilevel"/>
    <w:tmpl w:val="064E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5272089"/>
    <w:multiLevelType w:val="multilevel"/>
    <w:tmpl w:val="1AA0AC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2AD"/>
    <w:rsid w:val="00034A0D"/>
    <w:rsid w:val="000A66ED"/>
    <w:rsid w:val="00100B30"/>
    <w:rsid w:val="001642AD"/>
    <w:rsid w:val="00204CC2"/>
    <w:rsid w:val="002701FD"/>
    <w:rsid w:val="0032121B"/>
    <w:rsid w:val="00385B8C"/>
    <w:rsid w:val="004913EB"/>
    <w:rsid w:val="00500E61"/>
    <w:rsid w:val="00530826"/>
    <w:rsid w:val="00602B8B"/>
    <w:rsid w:val="006C3E59"/>
    <w:rsid w:val="006C58F1"/>
    <w:rsid w:val="00756E8F"/>
    <w:rsid w:val="00760A71"/>
    <w:rsid w:val="00760D2A"/>
    <w:rsid w:val="007C572F"/>
    <w:rsid w:val="007E4FD8"/>
    <w:rsid w:val="00807799"/>
    <w:rsid w:val="00880A9F"/>
    <w:rsid w:val="008A7B55"/>
    <w:rsid w:val="008F5950"/>
    <w:rsid w:val="00927C85"/>
    <w:rsid w:val="009D1E9C"/>
    <w:rsid w:val="009E4509"/>
    <w:rsid w:val="00A17447"/>
    <w:rsid w:val="00A45AC3"/>
    <w:rsid w:val="00A801CD"/>
    <w:rsid w:val="00AC6064"/>
    <w:rsid w:val="00AC6553"/>
    <w:rsid w:val="00B91FBA"/>
    <w:rsid w:val="00BE0FF0"/>
    <w:rsid w:val="00C10CCD"/>
    <w:rsid w:val="00C61C8B"/>
    <w:rsid w:val="00CC6ADB"/>
    <w:rsid w:val="00D13701"/>
    <w:rsid w:val="00D57A63"/>
    <w:rsid w:val="00E10318"/>
    <w:rsid w:val="00E153F8"/>
    <w:rsid w:val="00E35889"/>
    <w:rsid w:val="00E5583E"/>
    <w:rsid w:val="00E74746"/>
    <w:rsid w:val="00ED54DA"/>
    <w:rsid w:val="00EE0395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60"/>
  </w:style>
  <w:style w:type="paragraph" w:styleId="Ttulo1">
    <w:name w:val="heading 1"/>
    <w:basedOn w:val="Normal1"/>
    <w:next w:val="Normal1"/>
    <w:rsid w:val="001642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1642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642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642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642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642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642AD"/>
  </w:style>
  <w:style w:type="table" w:customStyle="1" w:styleId="TableNormal">
    <w:name w:val="Table Normal"/>
    <w:rsid w:val="00164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642A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1642A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B8C"/>
  </w:style>
  <w:style w:type="paragraph" w:styleId="Rodap">
    <w:name w:val="footer"/>
    <w:basedOn w:val="Normal"/>
    <w:link w:val="RodapChar"/>
    <w:uiPriority w:val="99"/>
    <w:semiHidden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5B8C"/>
  </w:style>
  <w:style w:type="paragraph" w:styleId="Textodebalo">
    <w:name w:val="Balloon Text"/>
    <w:basedOn w:val="Normal"/>
    <w:link w:val="TextodebaloChar"/>
    <w:uiPriority w:val="99"/>
    <w:semiHidden/>
    <w:unhideWhenUsed/>
    <w:rsid w:val="00385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B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74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E74746"/>
    <w:pPr>
      <w:ind w:left="720"/>
      <w:contextualSpacing/>
    </w:pPr>
  </w:style>
  <w:style w:type="paragraph" w:customStyle="1" w:styleId="Tabletext">
    <w:name w:val="Tabletext"/>
    <w:basedOn w:val="Normal"/>
    <w:rsid w:val="003212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PSC-TabelaItem">
    <w:name w:val="PSC - Tabela Item"/>
    <w:basedOn w:val="Normal"/>
    <w:rsid w:val="0032121B"/>
    <w:pPr>
      <w:spacing w:before="20" w:after="20" w:line="240" w:lineRule="auto"/>
      <w:jc w:val="both"/>
    </w:pPr>
    <w:rPr>
      <w:rFonts w:eastAsia="Times New Roman" w:cs="Times New Roman"/>
      <w:color w:val="auto"/>
      <w:szCs w:val="20"/>
      <w:lang w:eastAsia="en-US"/>
    </w:rPr>
  </w:style>
  <w:style w:type="paragraph" w:customStyle="1" w:styleId="PSC-TabelaCabecalho">
    <w:name w:val="PSC - Tabela Cabecalho"/>
    <w:basedOn w:val="Normal"/>
    <w:rsid w:val="0032121B"/>
    <w:pPr>
      <w:spacing w:before="60" w:after="60" w:line="240" w:lineRule="auto"/>
    </w:pPr>
    <w:rPr>
      <w:rFonts w:eastAsia="Times New Roman" w:cs="Times New Roman"/>
      <w:b/>
      <w:color w:val="auto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2121B"/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2121B"/>
    <w:pPr>
      <w:tabs>
        <w:tab w:val="left" w:pos="440"/>
        <w:tab w:val="right" w:leader="dot" w:pos="8494"/>
      </w:tabs>
      <w:spacing w:after="100" w:line="259" w:lineRule="auto"/>
    </w:pPr>
    <w:rPr>
      <w:rFonts w:asciiTheme="minorHAnsi" w:eastAsiaTheme="minorHAnsi" w:hAnsiTheme="minorHAnsi"/>
      <w:b/>
      <w:noProof/>
      <w:color w:val="auto"/>
      <w:lang w:eastAsia="en-US"/>
    </w:rPr>
  </w:style>
  <w:style w:type="table" w:customStyle="1" w:styleId="TabelaSimples11">
    <w:name w:val="Tabela Simples 11"/>
    <w:basedOn w:val="Tabelanormal"/>
    <w:uiPriority w:val="41"/>
    <w:rsid w:val="0032121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C391-D43E-4D94-9273-8CEC39C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.</cp:lastModifiedBy>
  <cp:revision>21</cp:revision>
  <dcterms:created xsi:type="dcterms:W3CDTF">2017-05-25T04:44:00Z</dcterms:created>
  <dcterms:modified xsi:type="dcterms:W3CDTF">2017-06-07T19:21:00Z</dcterms:modified>
</cp:coreProperties>
</file>